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FF" w:rsidRDefault="00C844FF" w:rsidP="00C844FF">
      <w:pPr>
        <w:shd w:val="clear" w:color="auto" w:fill="FFFFFF"/>
        <w:spacing w:before="122" w:after="160"/>
        <w:ind w:left="188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C844FF" w:rsidRDefault="00C844FF" w:rsidP="00C84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УТ</w:t>
      </w:r>
      <w:r w:rsidRPr="001F2402">
        <w:rPr>
          <w:sz w:val="28"/>
          <w:szCs w:val="28"/>
        </w:rPr>
        <w:t>ВЕРЖДАЮ</w:t>
      </w:r>
    </w:p>
    <w:p w:rsidR="00C844FF" w:rsidRPr="001F2402" w:rsidRDefault="00C844FF" w:rsidP="00C844FF">
      <w:pPr>
        <w:jc w:val="right"/>
        <w:rPr>
          <w:sz w:val="28"/>
          <w:szCs w:val="28"/>
        </w:rPr>
      </w:pPr>
      <w:r w:rsidRPr="001F2402">
        <w:rPr>
          <w:sz w:val="28"/>
          <w:szCs w:val="28"/>
        </w:rPr>
        <w:t>Зам. директора по учебной работе</w:t>
      </w:r>
    </w:p>
    <w:p w:rsidR="00C844FF" w:rsidRPr="001F2402" w:rsidRDefault="00C844FF" w:rsidP="00C844FF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F2402">
        <w:rPr>
          <w:sz w:val="28"/>
          <w:szCs w:val="28"/>
        </w:rPr>
        <w:t>(подпись, И.О.Фамилия)</w:t>
      </w:r>
    </w:p>
    <w:p w:rsidR="00C844FF" w:rsidRDefault="00C844FF" w:rsidP="00C844FF">
      <w:pPr>
        <w:jc w:val="right"/>
      </w:pPr>
      <w:r w:rsidRPr="001F2402">
        <w:rPr>
          <w:sz w:val="28"/>
          <w:szCs w:val="28"/>
        </w:rPr>
        <w:t>«</w:t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</w:rPr>
        <w:t>201</w:t>
      </w:r>
      <w:r w:rsidR="00A15371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C844FF" w:rsidRDefault="00C844FF" w:rsidP="00C844FF">
      <w:pPr>
        <w:shd w:val="clear" w:color="auto" w:fill="FFFFFF"/>
        <w:spacing w:before="122" w:after="160"/>
        <w:ind w:left="188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C844FF">
        <w:rPr>
          <w:rFonts w:ascii="Arial" w:eastAsia="Times New Roman" w:hAnsi="Arial" w:cs="Arial"/>
          <w:kern w:val="36"/>
          <w:sz w:val="28"/>
          <w:szCs w:val="28"/>
          <w:lang w:eastAsia="ru-RU"/>
        </w:rPr>
        <w:t>Годовой план коррекционно-методической работы учителя-логопе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"/>
        <w:gridCol w:w="3792"/>
        <w:gridCol w:w="3255"/>
        <w:gridCol w:w="1858"/>
      </w:tblGrid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 и формы работы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C844FF">
            <w:pPr>
              <w:spacing w:after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C844FF" w:rsidRPr="002729DC" w:rsidTr="00DB21AC">
        <w:trPr>
          <w:trHeight w:val="540"/>
        </w:trPr>
        <w:tc>
          <w:tcPr>
            <w:tcW w:w="94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C8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о-проектная</w:t>
            </w:r>
            <w:proofErr w:type="spellEnd"/>
            <w:r w:rsidRPr="00C8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обследование устной и письменной реч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  нарушений устной и письменной реч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5 сентября 15 - 25 мая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анными медицинского обследования, сбор анамнез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этиологии характера речевых нарушени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тябрь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групп и подгрупп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речевых карт, составление перспективных планов работы с каждой группо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5 сентября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е обследование устной и письменной реч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речевых карт,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5 мая</w:t>
            </w:r>
          </w:p>
        </w:tc>
      </w:tr>
      <w:tr w:rsidR="00C844FF" w:rsidRPr="002729DC" w:rsidTr="00DB21AC">
        <w:trPr>
          <w:trHeight w:val="630"/>
        </w:trPr>
        <w:tc>
          <w:tcPr>
            <w:tcW w:w="94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Коррекционно-развивающая деятельность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занятий с учащимися</w:t>
            </w:r>
            <w:r w:rsidRPr="00C8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ласса</w:t>
            </w: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ррекции нарушений устной реч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  речевых  нарушений учащихс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и подгрупповых занятий с учащимися</w:t>
            </w:r>
            <w:r w:rsidRPr="00C8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-4 классов </w:t>
            </w: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ррекции нарушений устной и письменной реч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  речевых  нарушений учащихс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C844FF" w:rsidRPr="002729DC" w:rsidTr="00DB21AC">
        <w:trPr>
          <w:trHeight w:val="600"/>
        </w:trPr>
        <w:tc>
          <w:tcPr>
            <w:tcW w:w="94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Консультативно-методическая деятельность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1  классах «Предпосылки обучения грамоте»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результатом диагностики речевого развития дете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едагогов и родителей учащихся 1-3 классов по результатам обследования устной и письменной речи дете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дивидуального подхода к ребёнку с учётом выявленных особенностей его речевого развит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паганде логопедических знаний среди учителей и родителей (беседы, лекции, выступления на родительских собраниях, на консилиумах)</w:t>
            </w:r>
          </w:p>
          <w:p w:rsidR="00C844FF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МО учителей начальных классов</w:t>
            </w:r>
          </w:p>
          <w:p w:rsidR="00C844FF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птическая </w:t>
            </w:r>
            <w:proofErr w:type="spellStart"/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е предупреждение»</w:t>
            </w:r>
          </w:p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рфографической зоркости».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учителей и родителей с  актуальными проблемами коррекционного воспитания ребёнка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  <w:p w:rsidR="00C844FF" w:rsidRPr="002729DC" w:rsidRDefault="00C844FF" w:rsidP="00DB21AC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844FF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ь,</w:t>
            </w:r>
          </w:p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учителями, психологом,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C844FF" w:rsidRPr="002729DC" w:rsidTr="00DB21AC">
        <w:trPr>
          <w:trHeight w:val="540"/>
        </w:trPr>
        <w:tc>
          <w:tcPr>
            <w:tcW w:w="94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Методическая работа. Повышение профессиональной компетентности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урсов, лекций, методических объединений, обмен опытом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й компетентност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научной и публицистической литературо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й компетентност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блюдений за динамикой речевых нарушений на логопедических занятиях, за влиянием определённых методов на речевое развитие и коррекцию речи ребёнка.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путей обучения и восстановления устной и письменной речи дете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  <w:p w:rsidR="00C844FF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карт</w:t>
            </w:r>
          </w:p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намика развития»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методической работы на год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ерспективных планов работы с учащихся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5 сентября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речевых карт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журнала учета посещаемост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спектов занят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C844FF" w:rsidRPr="002729DC" w:rsidTr="00DB21AC">
        <w:trPr>
          <w:trHeight w:val="615"/>
        </w:trPr>
        <w:tc>
          <w:tcPr>
            <w:tcW w:w="94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Работа по улучшению оснащённости логопедического кабинета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A15371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4FF"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бретение методических пособи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коррекционной работы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C844FF" w:rsidRPr="002729DC" w:rsidTr="00DB21A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C844FF" w:rsidRPr="002729DC" w:rsidRDefault="00C844FF" w:rsidP="00DB21AC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729DC" w:rsidRPr="002729DC" w:rsidRDefault="00C844FF" w:rsidP="00DB21AC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</w:tbl>
    <w:p w:rsidR="00986EA1" w:rsidRDefault="00986EA1"/>
    <w:sectPr w:rsidR="00986EA1" w:rsidSect="0098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C844FF"/>
    <w:rsid w:val="00022C42"/>
    <w:rsid w:val="001B2BF5"/>
    <w:rsid w:val="00710C74"/>
    <w:rsid w:val="00986EA1"/>
    <w:rsid w:val="00A15371"/>
    <w:rsid w:val="00A61DAC"/>
    <w:rsid w:val="00C844FF"/>
    <w:rsid w:val="00E80511"/>
    <w:rsid w:val="00ED48D7"/>
    <w:rsid w:val="00FA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A1"/>
  </w:style>
  <w:style w:type="paragraph" w:styleId="1">
    <w:name w:val="heading 1"/>
    <w:basedOn w:val="a"/>
    <w:link w:val="10"/>
    <w:uiPriority w:val="9"/>
    <w:qFormat/>
    <w:rsid w:val="00C844F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77C1-051C-4A76-BFBA-B06CCAC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енко</dc:creator>
  <cp:lastModifiedBy>Рафиенко</cp:lastModifiedBy>
  <cp:revision>3</cp:revision>
  <dcterms:created xsi:type="dcterms:W3CDTF">2014-09-12T03:21:00Z</dcterms:created>
  <dcterms:modified xsi:type="dcterms:W3CDTF">2015-09-10T12:10:00Z</dcterms:modified>
</cp:coreProperties>
</file>